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14A" w:rsidRPr="00C8214A" w:rsidRDefault="00C8214A" w:rsidP="00C8214A">
      <w:pPr>
        <w:spacing w:after="0" w:line="240" w:lineRule="auto"/>
        <w:ind w:left="4820" w:hanging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C82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ю: </w:t>
      </w:r>
    </w:p>
    <w:p w:rsidR="00C8214A" w:rsidRPr="00C8214A" w:rsidRDefault="00C8214A" w:rsidP="00C8214A">
      <w:pPr>
        <w:spacing w:after="0" w:line="240" w:lineRule="auto"/>
        <w:ind w:left="4820" w:hanging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Директор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82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МО Динской район</w:t>
      </w:r>
    </w:p>
    <w:p w:rsidR="00C8214A" w:rsidRPr="00C8214A" w:rsidRDefault="00C8214A" w:rsidP="00C8214A">
      <w:pPr>
        <w:spacing w:after="0" w:line="240" w:lineRule="auto"/>
        <w:ind w:left="4820" w:hanging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СОШ № 21 имени Н.И. </w:t>
      </w:r>
      <w:proofErr w:type="spellStart"/>
      <w:r w:rsidRPr="00C82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вого</w:t>
      </w:r>
      <w:proofErr w:type="spellEnd"/>
    </w:p>
    <w:p w:rsidR="00C8214A" w:rsidRPr="00C8214A" w:rsidRDefault="00C8214A" w:rsidP="00C8214A">
      <w:pPr>
        <w:spacing w:after="0" w:line="240" w:lineRule="auto"/>
        <w:ind w:firstLine="4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____________</w:t>
      </w:r>
      <w:proofErr w:type="spellStart"/>
      <w:r w:rsidRPr="00C82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И.Владимирова</w:t>
      </w:r>
      <w:proofErr w:type="spellEnd"/>
    </w:p>
    <w:p w:rsidR="00C8214A" w:rsidRDefault="00C8214A" w:rsidP="005971E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53AD8" w:rsidRPr="006B4A38" w:rsidRDefault="006B4A38" w:rsidP="006B4A3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A38">
        <w:rPr>
          <w:rFonts w:ascii="Times New Roman" w:hAnsi="Times New Roman" w:cs="Times New Roman"/>
          <w:b/>
          <w:sz w:val="28"/>
          <w:szCs w:val="28"/>
        </w:rPr>
        <w:t xml:space="preserve">Расписание внеурочной деятельности </w:t>
      </w:r>
    </w:p>
    <w:p w:rsidR="006B4A38" w:rsidRDefault="00531CCD" w:rsidP="006B4A3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11 классов</w:t>
      </w:r>
    </w:p>
    <w:p w:rsidR="006B4A38" w:rsidRPr="006B4A38" w:rsidRDefault="000C50EB" w:rsidP="000C50E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9C5A9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9C5A9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7"/>
        <w:tblW w:w="15735" w:type="dxa"/>
        <w:tblInd w:w="-714" w:type="dxa"/>
        <w:tblLook w:val="04A0" w:firstRow="1" w:lastRow="0" w:firstColumn="1" w:lastColumn="0" w:noHBand="0" w:noVBand="1"/>
      </w:tblPr>
      <w:tblGrid>
        <w:gridCol w:w="5245"/>
        <w:gridCol w:w="1843"/>
        <w:gridCol w:w="2693"/>
        <w:gridCol w:w="1701"/>
        <w:gridCol w:w="1560"/>
        <w:gridCol w:w="2693"/>
      </w:tblGrid>
      <w:tr w:rsidR="005971E7" w:rsidTr="005971E7">
        <w:tc>
          <w:tcPr>
            <w:tcW w:w="15735" w:type="dxa"/>
            <w:gridSpan w:val="6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«А» класс</w:t>
            </w:r>
          </w:p>
        </w:tc>
      </w:tr>
      <w:tr w:rsidR="005971E7" w:rsidTr="008E6D5C">
        <w:tc>
          <w:tcPr>
            <w:tcW w:w="5245" w:type="dxa"/>
          </w:tcPr>
          <w:p w:rsidR="005971E7" w:rsidRPr="008E6D5C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D5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кружок</w:t>
            </w:r>
          </w:p>
        </w:tc>
        <w:tc>
          <w:tcPr>
            <w:tcW w:w="1843" w:type="dxa"/>
          </w:tcPr>
          <w:p w:rsidR="005971E7" w:rsidRPr="008E6D5C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D5C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693" w:type="dxa"/>
          </w:tcPr>
          <w:p w:rsidR="005971E7" w:rsidRPr="008E6D5C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5971E7" w:rsidRPr="008E6D5C" w:rsidRDefault="005971E7" w:rsidP="008E6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D5C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1701" w:type="dxa"/>
          </w:tcPr>
          <w:p w:rsidR="005971E7" w:rsidRPr="008E6D5C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D5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5971E7" w:rsidRPr="008E6D5C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D5C">
              <w:rPr>
                <w:rFonts w:ascii="Times New Roman" w:hAnsi="Times New Roman" w:cs="Times New Roman"/>
                <w:b/>
                <w:sz w:val="28"/>
                <w:szCs w:val="28"/>
              </w:rPr>
              <w:t>Часы в неделю</w:t>
            </w:r>
          </w:p>
        </w:tc>
        <w:tc>
          <w:tcPr>
            <w:tcW w:w="2693" w:type="dxa"/>
          </w:tcPr>
          <w:p w:rsidR="005971E7" w:rsidRPr="008E6D5C" w:rsidRDefault="005971E7" w:rsidP="005971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D5C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Е.А.</w:t>
            </w:r>
          </w:p>
        </w:tc>
      </w:tr>
      <w:tr w:rsidR="005971E7" w:rsidTr="008E6D5C">
        <w:tc>
          <w:tcPr>
            <w:tcW w:w="5245" w:type="dxa"/>
          </w:tcPr>
          <w:p w:rsidR="005971E7" w:rsidRPr="003F6D65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65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юха Н.Н.</w:t>
            </w:r>
          </w:p>
        </w:tc>
      </w:tr>
      <w:tr w:rsidR="005971E7" w:rsidTr="008E6D5C">
        <w:tc>
          <w:tcPr>
            <w:tcW w:w="5245" w:type="dxa"/>
          </w:tcPr>
          <w:p w:rsidR="005971E7" w:rsidRPr="003F6D65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6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 (русский)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юха Н.Н.</w:t>
            </w:r>
          </w:p>
        </w:tc>
      </w:tr>
      <w:tr w:rsidR="005971E7" w:rsidTr="008E6D5C">
        <w:tc>
          <w:tcPr>
            <w:tcW w:w="5245" w:type="dxa"/>
          </w:tcPr>
          <w:p w:rsidR="005971E7" w:rsidRPr="003F6D65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65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5971E7" w:rsidTr="008E6D5C">
        <w:tc>
          <w:tcPr>
            <w:tcW w:w="5245" w:type="dxa"/>
          </w:tcPr>
          <w:p w:rsidR="005971E7" w:rsidRPr="003F6D65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безопасности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Е.А.</w:t>
            </w:r>
          </w:p>
        </w:tc>
      </w:tr>
      <w:tr w:rsidR="005971E7" w:rsidTr="008E6D5C">
        <w:tc>
          <w:tcPr>
            <w:tcW w:w="5245" w:type="dxa"/>
          </w:tcPr>
          <w:p w:rsidR="005971E7" w:rsidRPr="003F6D65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F6D65">
              <w:rPr>
                <w:rFonts w:ascii="Times New Roman" w:hAnsi="Times New Roman" w:cs="Times New Roman"/>
                <w:sz w:val="28"/>
                <w:szCs w:val="28"/>
              </w:rPr>
              <w:t>ина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 математика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цог Ю.Н.</w:t>
            </w:r>
          </w:p>
        </w:tc>
      </w:tr>
      <w:tr w:rsidR="005971E7" w:rsidTr="005971E7">
        <w:tc>
          <w:tcPr>
            <w:tcW w:w="15735" w:type="dxa"/>
            <w:gridSpan w:val="6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1E7" w:rsidRPr="005971E7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1E7">
              <w:rPr>
                <w:rFonts w:ascii="Times New Roman" w:hAnsi="Times New Roman" w:cs="Times New Roman"/>
                <w:b/>
                <w:sz w:val="28"/>
                <w:szCs w:val="28"/>
              </w:rPr>
              <w:t>5 «Б» класс</w:t>
            </w:r>
          </w:p>
        </w:tc>
      </w:tr>
      <w:tr w:rsidR="005971E7" w:rsidTr="008E6D5C">
        <w:tc>
          <w:tcPr>
            <w:tcW w:w="5245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B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кружок</w:t>
            </w:r>
          </w:p>
        </w:tc>
        <w:tc>
          <w:tcPr>
            <w:tcW w:w="1843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в неделю</w:t>
            </w:r>
          </w:p>
        </w:tc>
        <w:tc>
          <w:tcPr>
            <w:tcW w:w="2693" w:type="dxa"/>
          </w:tcPr>
          <w:p w:rsidR="005971E7" w:rsidRPr="003B26B5" w:rsidRDefault="005971E7" w:rsidP="005971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юха Н.Н.</w:t>
            </w:r>
          </w:p>
        </w:tc>
      </w:tr>
      <w:tr w:rsidR="005971E7" w:rsidTr="008E6D5C">
        <w:tc>
          <w:tcPr>
            <w:tcW w:w="5245" w:type="dxa"/>
          </w:tcPr>
          <w:p w:rsidR="005971E7" w:rsidRPr="003F6D65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65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юха Н.Н.</w:t>
            </w:r>
          </w:p>
        </w:tc>
      </w:tr>
      <w:tr w:rsidR="005971E7" w:rsidTr="008E6D5C">
        <w:tc>
          <w:tcPr>
            <w:tcW w:w="5245" w:type="dxa"/>
          </w:tcPr>
          <w:p w:rsidR="005971E7" w:rsidRPr="003F6D65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6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 (русский)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юха Н.Н.</w:t>
            </w:r>
          </w:p>
        </w:tc>
      </w:tr>
      <w:tr w:rsidR="005971E7" w:rsidTr="008E6D5C">
        <w:tc>
          <w:tcPr>
            <w:tcW w:w="5245" w:type="dxa"/>
          </w:tcPr>
          <w:p w:rsidR="005971E7" w:rsidRPr="003F6D65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65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М.</w:t>
            </w:r>
          </w:p>
        </w:tc>
      </w:tr>
      <w:tr w:rsidR="005971E7" w:rsidTr="008E6D5C">
        <w:tc>
          <w:tcPr>
            <w:tcW w:w="5245" w:type="dxa"/>
          </w:tcPr>
          <w:p w:rsidR="005971E7" w:rsidRPr="003F6D65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безопасности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560" w:type="dxa"/>
          </w:tcPr>
          <w:p w:rsidR="005971E7" w:rsidRPr="0007018E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юха Н.Н.</w:t>
            </w:r>
          </w:p>
        </w:tc>
      </w:tr>
      <w:tr w:rsidR="005971E7" w:rsidTr="008E6D5C">
        <w:tc>
          <w:tcPr>
            <w:tcW w:w="5245" w:type="dxa"/>
          </w:tcPr>
          <w:p w:rsidR="005971E7" w:rsidRPr="003F6D65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F6D65">
              <w:rPr>
                <w:rFonts w:ascii="Times New Roman" w:hAnsi="Times New Roman" w:cs="Times New Roman"/>
                <w:sz w:val="28"/>
                <w:szCs w:val="28"/>
              </w:rPr>
              <w:t>ина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 математика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цог Ю.Н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для начинающих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М.</w:t>
            </w:r>
          </w:p>
        </w:tc>
      </w:tr>
      <w:tr w:rsidR="005971E7" w:rsidTr="005971E7">
        <w:tc>
          <w:tcPr>
            <w:tcW w:w="15735" w:type="dxa"/>
            <w:gridSpan w:val="6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6D5C" w:rsidRDefault="008E6D5C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1E7" w:rsidRPr="005971E7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1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 «В» класс</w:t>
            </w:r>
          </w:p>
        </w:tc>
      </w:tr>
      <w:tr w:rsidR="005971E7" w:rsidTr="008E6D5C">
        <w:tc>
          <w:tcPr>
            <w:tcW w:w="5245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/кружок</w:t>
            </w:r>
          </w:p>
        </w:tc>
        <w:tc>
          <w:tcPr>
            <w:tcW w:w="1843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в неделю</w:t>
            </w:r>
          </w:p>
        </w:tc>
        <w:tc>
          <w:tcPr>
            <w:tcW w:w="2693" w:type="dxa"/>
          </w:tcPr>
          <w:p w:rsidR="005971E7" w:rsidRPr="003B26B5" w:rsidRDefault="005971E7" w:rsidP="005971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рыка М.А.</w:t>
            </w:r>
          </w:p>
        </w:tc>
      </w:tr>
      <w:tr w:rsidR="005971E7" w:rsidTr="008E6D5C">
        <w:tc>
          <w:tcPr>
            <w:tcW w:w="5245" w:type="dxa"/>
          </w:tcPr>
          <w:p w:rsidR="005971E7" w:rsidRPr="003F6D65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65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юха Н.Н.</w:t>
            </w:r>
          </w:p>
        </w:tc>
      </w:tr>
      <w:tr w:rsidR="005971E7" w:rsidTr="008E6D5C">
        <w:tc>
          <w:tcPr>
            <w:tcW w:w="5245" w:type="dxa"/>
          </w:tcPr>
          <w:p w:rsidR="005971E7" w:rsidRPr="003F6D65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6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 (русский)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юха Н.Н.</w:t>
            </w:r>
          </w:p>
        </w:tc>
      </w:tr>
      <w:tr w:rsidR="005971E7" w:rsidTr="008E6D5C">
        <w:tc>
          <w:tcPr>
            <w:tcW w:w="5245" w:type="dxa"/>
          </w:tcPr>
          <w:p w:rsidR="005971E7" w:rsidRPr="003F6D65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65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М.</w:t>
            </w:r>
          </w:p>
        </w:tc>
      </w:tr>
      <w:tr w:rsidR="005971E7" w:rsidTr="008E6D5C">
        <w:tc>
          <w:tcPr>
            <w:tcW w:w="5245" w:type="dxa"/>
          </w:tcPr>
          <w:p w:rsidR="005971E7" w:rsidRPr="003F6D65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безопасности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рыка М.А.</w:t>
            </w:r>
          </w:p>
        </w:tc>
      </w:tr>
      <w:tr w:rsidR="005971E7" w:rsidTr="008E6D5C">
        <w:tc>
          <w:tcPr>
            <w:tcW w:w="5245" w:type="dxa"/>
          </w:tcPr>
          <w:p w:rsidR="005971E7" w:rsidRPr="003F6D65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F6D65">
              <w:rPr>
                <w:rFonts w:ascii="Times New Roman" w:hAnsi="Times New Roman" w:cs="Times New Roman"/>
                <w:sz w:val="28"/>
                <w:szCs w:val="28"/>
              </w:rPr>
              <w:t>ина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 математика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цог Ю.Н.</w:t>
            </w:r>
          </w:p>
        </w:tc>
      </w:tr>
      <w:tr w:rsidR="005971E7" w:rsidTr="005971E7">
        <w:tc>
          <w:tcPr>
            <w:tcW w:w="15735" w:type="dxa"/>
            <w:gridSpan w:val="6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1E7" w:rsidRPr="005971E7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1E7">
              <w:rPr>
                <w:rFonts w:ascii="Times New Roman" w:hAnsi="Times New Roman" w:cs="Times New Roman"/>
                <w:b/>
                <w:sz w:val="28"/>
                <w:szCs w:val="28"/>
              </w:rPr>
              <w:t>6 «А» класс</w:t>
            </w:r>
          </w:p>
        </w:tc>
      </w:tr>
      <w:tr w:rsidR="005971E7" w:rsidTr="008E6D5C">
        <w:tc>
          <w:tcPr>
            <w:tcW w:w="5245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B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кружок</w:t>
            </w:r>
          </w:p>
        </w:tc>
        <w:tc>
          <w:tcPr>
            <w:tcW w:w="1843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в неделю</w:t>
            </w:r>
          </w:p>
        </w:tc>
        <w:tc>
          <w:tcPr>
            <w:tcW w:w="2693" w:type="dxa"/>
          </w:tcPr>
          <w:p w:rsidR="005971E7" w:rsidRPr="003B26B5" w:rsidRDefault="005971E7" w:rsidP="005971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ва Н.А.</w:t>
            </w:r>
          </w:p>
        </w:tc>
      </w:tr>
      <w:tr w:rsidR="005971E7" w:rsidTr="008E6D5C">
        <w:tc>
          <w:tcPr>
            <w:tcW w:w="5245" w:type="dxa"/>
          </w:tcPr>
          <w:p w:rsidR="005971E7" w:rsidRPr="003F6D65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безопасности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М.</w:t>
            </w:r>
          </w:p>
        </w:tc>
      </w:tr>
      <w:tr w:rsidR="005971E7" w:rsidTr="008E6D5C">
        <w:tc>
          <w:tcPr>
            <w:tcW w:w="5245" w:type="dxa"/>
          </w:tcPr>
          <w:p w:rsidR="005971E7" w:rsidRPr="003F6D65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F6D65">
              <w:rPr>
                <w:rFonts w:ascii="Times New Roman" w:hAnsi="Times New Roman" w:cs="Times New Roman"/>
                <w:sz w:val="28"/>
                <w:szCs w:val="28"/>
              </w:rPr>
              <w:t>ина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 математика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ова И.Ю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для начинающих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М.</w:t>
            </w:r>
          </w:p>
        </w:tc>
      </w:tr>
      <w:tr w:rsidR="005971E7" w:rsidTr="005971E7">
        <w:tc>
          <w:tcPr>
            <w:tcW w:w="15735" w:type="dxa"/>
            <w:gridSpan w:val="6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1E7" w:rsidRPr="005971E7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1E7">
              <w:rPr>
                <w:rFonts w:ascii="Times New Roman" w:hAnsi="Times New Roman" w:cs="Times New Roman"/>
                <w:b/>
                <w:sz w:val="28"/>
                <w:szCs w:val="28"/>
              </w:rPr>
              <w:t>6 «Б» класс</w:t>
            </w:r>
          </w:p>
        </w:tc>
      </w:tr>
      <w:tr w:rsidR="005971E7" w:rsidTr="008E6D5C">
        <w:tc>
          <w:tcPr>
            <w:tcW w:w="5245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B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кружок</w:t>
            </w:r>
          </w:p>
        </w:tc>
        <w:tc>
          <w:tcPr>
            <w:tcW w:w="1843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в неделю</w:t>
            </w:r>
          </w:p>
        </w:tc>
        <w:tc>
          <w:tcPr>
            <w:tcW w:w="2693" w:type="dxa"/>
          </w:tcPr>
          <w:p w:rsidR="005971E7" w:rsidRPr="003B26B5" w:rsidRDefault="005971E7" w:rsidP="005971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ая М.А.</w:t>
            </w:r>
          </w:p>
        </w:tc>
      </w:tr>
      <w:tr w:rsidR="005971E7" w:rsidTr="008E6D5C">
        <w:tc>
          <w:tcPr>
            <w:tcW w:w="5245" w:type="dxa"/>
          </w:tcPr>
          <w:p w:rsidR="005971E7" w:rsidRPr="003F6D65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безопасности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М.</w:t>
            </w:r>
          </w:p>
        </w:tc>
      </w:tr>
      <w:tr w:rsidR="005971E7" w:rsidTr="008E6D5C">
        <w:tc>
          <w:tcPr>
            <w:tcW w:w="5245" w:type="dxa"/>
          </w:tcPr>
          <w:p w:rsidR="005971E7" w:rsidRPr="003F6D65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F6D65">
              <w:rPr>
                <w:rFonts w:ascii="Times New Roman" w:hAnsi="Times New Roman" w:cs="Times New Roman"/>
                <w:sz w:val="28"/>
                <w:szCs w:val="28"/>
              </w:rPr>
              <w:t>ина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 математика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ова И.Ю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 казаков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рыка М.А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D83">
              <w:rPr>
                <w:rFonts w:ascii="Times New Roman" w:eastAsia="Calibri" w:hAnsi="Times New Roman" w:cs="Times New Roman"/>
                <w:sz w:val="28"/>
                <w:szCs w:val="28"/>
              </w:rPr>
              <w:t>История и современность кубанского казачества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ая М.А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для начинающих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М.</w:t>
            </w:r>
          </w:p>
        </w:tc>
      </w:tr>
      <w:tr w:rsidR="005971E7" w:rsidTr="005971E7">
        <w:tc>
          <w:tcPr>
            <w:tcW w:w="15735" w:type="dxa"/>
            <w:gridSpan w:val="6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6D5C" w:rsidRDefault="008E6D5C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6D5C" w:rsidRDefault="008E6D5C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6D5C" w:rsidRDefault="008E6D5C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1E7" w:rsidRPr="005971E7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1E7">
              <w:rPr>
                <w:rFonts w:ascii="Times New Roman" w:hAnsi="Times New Roman" w:cs="Times New Roman"/>
                <w:b/>
                <w:sz w:val="28"/>
                <w:szCs w:val="28"/>
              </w:rPr>
              <w:t>7 «А» класс</w:t>
            </w:r>
          </w:p>
        </w:tc>
      </w:tr>
      <w:tr w:rsidR="005971E7" w:rsidTr="008E6D5C">
        <w:tc>
          <w:tcPr>
            <w:tcW w:w="5245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/кружок</w:t>
            </w:r>
          </w:p>
        </w:tc>
        <w:tc>
          <w:tcPr>
            <w:tcW w:w="1843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в неделю</w:t>
            </w:r>
          </w:p>
        </w:tc>
        <w:tc>
          <w:tcPr>
            <w:tcW w:w="2693" w:type="dxa"/>
          </w:tcPr>
          <w:p w:rsidR="005971E7" w:rsidRPr="003B26B5" w:rsidRDefault="005971E7" w:rsidP="005971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рыка Н.В.</w:t>
            </w:r>
          </w:p>
        </w:tc>
      </w:tr>
      <w:tr w:rsidR="005971E7" w:rsidTr="008E6D5C">
        <w:tc>
          <w:tcPr>
            <w:tcW w:w="5245" w:type="dxa"/>
          </w:tcPr>
          <w:p w:rsidR="005971E7" w:rsidRPr="003F6D65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безопасности </w:t>
            </w:r>
          </w:p>
        </w:tc>
        <w:tc>
          <w:tcPr>
            <w:tcW w:w="184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очно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М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D83">
              <w:rPr>
                <w:rFonts w:ascii="Times New Roman" w:eastAsia="Calibri" w:hAnsi="Times New Roman" w:cs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и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ринимаю вызов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ченко Л.Ю.</w:t>
            </w:r>
          </w:p>
        </w:tc>
      </w:tr>
      <w:tr w:rsidR="005971E7" w:rsidTr="005971E7">
        <w:tc>
          <w:tcPr>
            <w:tcW w:w="15735" w:type="dxa"/>
            <w:gridSpan w:val="6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1E7" w:rsidRPr="005971E7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1E7">
              <w:rPr>
                <w:rFonts w:ascii="Times New Roman" w:hAnsi="Times New Roman" w:cs="Times New Roman"/>
                <w:b/>
                <w:sz w:val="28"/>
                <w:szCs w:val="28"/>
              </w:rPr>
              <w:t>7 «Б» класс</w:t>
            </w:r>
          </w:p>
        </w:tc>
      </w:tr>
      <w:tr w:rsidR="005971E7" w:rsidTr="008E6D5C">
        <w:tc>
          <w:tcPr>
            <w:tcW w:w="5245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B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кружок</w:t>
            </w:r>
          </w:p>
        </w:tc>
        <w:tc>
          <w:tcPr>
            <w:tcW w:w="1843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в неделю</w:t>
            </w:r>
          </w:p>
        </w:tc>
        <w:tc>
          <w:tcPr>
            <w:tcW w:w="2693" w:type="dxa"/>
          </w:tcPr>
          <w:p w:rsidR="005971E7" w:rsidRPr="003B26B5" w:rsidRDefault="005971E7" w:rsidP="005971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560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Pr="00D66FA3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урова А.К.</w:t>
            </w:r>
          </w:p>
        </w:tc>
      </w:tr>
      <w:tr w:rsidR="005971E7" w:rsidTr="008E6D5C">
        <w:tc>
          <w:tcPr>
            <w:tcW w:w="5245" w:type="dxa"/>
          </w:tcPr>
          <w:p w:rsidR="005971E7" w:rsidRPr="003F6D65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безопасности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чно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М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D83">
              <w:rPr>
                <w:rFonts w:ascii="Times New Roman" w:eastAsia="Calibri" w:hAnsi="Times New Roman" w:cs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урова А.К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ринимаю вызов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ченко Л.Ю.</w:t>
            </w:r>
          </w:p>
        </w:tc>
      </w:tr>
      <w:tr w:rsidR="005971E7" w:rsidTr="005971E7">
        <w:tc>
          <w:tcPr>
            <w:tcW w:w="15735" w:type="dxa"/>
            <w:gridSpan w:val="6"/>
          </w:tcPr>
          <w:p w:rsidR="005971E7" w:rsidRPr="008E6D5C" w:rsidRDefault="005971E7" w:rsidP="008E6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="008E6D5C" w:rsidRPr="008E6D5C">
              <w:rPr>
                <w:rFonts w:ascii="Times New Roman" w:hAnsi="Times New Roman" w:cs="Times New Roman"/>
                <w:b/>
                <w:sz w:val="28"/>
                <w:szCs w:val="28"/>
              </w:rPr>
              <w:t>«В» класс</w:t>
            </w:r>
          </w:p>
        </w:tc>
      </w:tr>
      <w:tr w:rsidR="005971E7" w:rsidTr="008E6D5C">
        <w:trPr>
          <w:trHeight w:val="395"/>
        </w:trPr>
        <w:tc>
          <w:tcPr>
            <w:tcW w:w="5245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B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кружок</w:t>
            </w:r>
          </w:p>
        </w:tc>
        <w:tc>
          <w:tcPr>
            <w:tcW w:w="1843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в неделю</w:t>
            </w:r>
          </w:p>
        </w:tc>
        <w:tc>
          <w:tcPr>
            <w:tcW w:w="2693" w:type="dxa"/>
          </w:tcPr>
          <w:p w:rsidR="005971E7" w:rsidRPr="003B26B5" w:rsidRDefault="005971E7" w:rsidP="005971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560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Pr="00D66FA3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5971E7" w:rsidTr="008E6D5C">
        <w:tc>
          <w:tcPr>
            <w:tcW w:w="5245" w:type="dxa"/>
          </w:tcPr>
          <w:p w:rsidR="005971E7" w:rsidRPr="003F6D65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безопасности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чно</w:t>
            </w:r>
          </w:p>
        </w:tc>
        <w:tc>
          <w:tcPr>
            <w:tcW w:w="1701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560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Pr="00D66FA3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М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D83">
              <w:rPr>
                <w:rFonts w:ascii="Times New Roman" w:eastAsia="Calibri" w:hAnsi="Times New Roman" w:cs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560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Pr="00D66FA3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и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ринимаю вызов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ченко Л.Ю.</w:t>
            </w:r>
          </w:p>
        </w:tc>
      </w:tr>
      <w:tr w:rsidR="008E6D5C" w:rsidTr="00306DA1">
        <w:tc>
          <w:tcPr>
            <w:tcW w:w="15735" w:type="dxa"/>
            <w:gridSpan w:val="6"/>
          </w:tcPr>
          <w:p w:rsidR="008E6D5C" w:rsidRDefault="008E6D5C" w:rsidP="008E6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6D5C" w:rsidRPr="008E6D5C" w:rsidRDefault="008E6D5C" w:rsidP="008E6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E6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 класс</w:t>
            </w:r>
          </w:p>
        </w:tc>
      </w:tr>
      <w:tr w:rsidR="005971E7" w:rsidTr="008E6D5C">
        <w:tc>
          <w:tcPr>
            <w:tcW w:w="5245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B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кружок</w:t>
            </w:r>
          </w:p>
        </w:tc>
        <w:tc>
          <w:tcPr>
            <w:tcW w:w="1843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в неделю</w:t>
            </w:r>
          </w:p>
        </w:tc>
        <w:tc>
          <w:tcPr>
            <w:tcW w:w="2693" w:type="dxa"/>
          </w:tcPr>
          <w:p w:rsidR="005971E7" w:rsidRPr="003B26B5" w:rsidRDefault="005971E7" w:rsidP="005971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560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Pr="00D66FA3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а А.А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1843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693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560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Pr="00D66FA3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 М.В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eastAsia="Calibri" w:hAnsi="Times New Roman" w:cs="Times New Roman"/>
                <w:sz w:val="28"/>
                <w:szCs w:val="28"/>
              </w:rPr>
              <w:t>Научно – исследовательская деятельность</w:t>
            </w:r>
          </w:p>
        </w:tc>
        <w:tc>
          <w:tcPr>
            <w:tcW w:w="1843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Pr="00D66FA3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енко Л.И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геометрии</w:t>
            </w:r>
          </w:p>
        </w:tc>
        <w:tc>
          <w:tcPr>
            <w:tcW w:w="1843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Pr="00D66FA3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цог Ю.Н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 края в рамках урока географии</w:t>
            </w:r>
          </w:p>
        </w:tc>
        <w:tc>
          <w:tcPr>
            <w:tcW w:w="1843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693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560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Pr="00D66FA3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и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8E6D5C" w:rsidTr="00497482">
        <w:tc>
          <w:tcPr>
            <w:tcW w:w="15735" w:type="dxa"/>
            <w:gridSpan w:val="6"/>
          </w:tcPr>
          <w:p w:rsidR="008E6D5C" w:rsidRDefault="008E6D5C" w:rsidP="008E6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6D5C" w:rsidRPr="008E6D5C" w:rsidRDefault="008E6D5C" w:rsidP="008E6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D5C">
              <w:rPr>
                <w:rFonts w:ascii="Times New Roman" w:hAnsi="Times New Roman" w:cs="Times New Roman"/>
                <w:b/>
                <w:sz w:val="28"/>
                <w:szCs w:val="28"/>
              </w:rPr>
              <w:t>8 «Б» класс</w:t>
            </w:r>
          </w:p>
        </w:tc>
      </w:tr>
      <w:tr w:rsidR="005971E7" w:rsidTr="008E6D5C">
        <w:tc>
          <w:tcPr>
            <w:tcW w:w="5245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B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кружок</w:t>
            </w:r>
          </w:p>
        </w:tc>
        <w:tc>
          <w:tcPr>
            <w:tcW w:w="1843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, интенсив, очно</w:t>
            </w: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в неделю</w:t>
            </w:r>
          </w:p>
        </w:tc>
        <w:tc>
          <w:tcPr>
            <w:tcW w:w="2693" w:type="dxa"/>
          </w:tcPr>
          <w:p w:rsidR="005971E7" w:rsidRPr="003B26B5" w:rsidRDefault="005971E7" w:rsidP="005971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5971E7" w:rsidTr="008E6D5C">
        <w:trPr>
          <w:trHeight w:val="479"/>
        </w:trPr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ова О.М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1843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693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 М.В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0C9">
              <w:rPr>
                <w:rFonts w:ascii="Times New Roman" w:eastAsia="Calibri" w:hAnsi="Times New Roman" w:cs="Times New Roman"/>
                <w:sz w:val="28"/>
                <w:szCs w:val="28"/>
              </w:rPr>
              <w:t>Научно – исследовательская деятельность</w:t>
            </w:r>
          </w:p>
        </w:tc>
        <w:tc>
          <w:tcPr>
            <w:tcW w:w="1843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енко Л.И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геометрии</w:t>
            </w:r>
          </w:p>
        </w:tc>
        <w:tc>
          <w:tcPr>
            <w:tcW w:w="1843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693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ова О.М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края в рамках урока географии</w:t>
            </w:r>
          </w:p>
        </w:tc>
        <w:tc>
          <w:tcPr>
            <w:tcW w:w="1843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693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560" w:type="dxa"/>
          </w:tcPr>
          <w:p w:rsidR="005971E7" w:rsidRPr="00D66FA3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Pr="00D66FA3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и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8E6D5C" w:rsidTr="002A7B88">
        <w:tc>
          <w:tcPr>
            <w:tcW w:w="15735" w:type="dxa"/>
            <w:gridSpan w:val="6"/>
          </w:tcPr>
          <w:p w:rsidR="008E6D5C" w:rsidRDefault="008E6D5C" w:rsidP="008E6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6D5C" w:rsidRPr="008E6D5C" w:rsidRDefault="008E6D5C" w:rsidP="008E6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D5C">
              <w:rPr>
                <w:rFonts w:ascii="Times New Roman" w:hAnsi="Times New Roman" w:cs="Times New Roman"/>
                <w:b/>
                <w:sz w:val="28"/>
                <w:szCs w:val="28"/>
              </w:rPr>
              <w:t>9 «А» класс</w:t>
            </w:r>
          </w:p>
        </w:tc>
      </w:tr>
      <w:tr w:rsidR="005971E7" w:rsidTr="008E6D5C">
        <w:tc>
          <w:tcPr>
            <w:tcW w:w="5245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B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кружок</w:t>
            </w:r>
          </w:p>
        </w:tc>
        <w:tc>
          <w:tcPr>
            <w:tcW w:w="1843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, интенсив, очно</w:t>
            </w: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в неделю</w:t>
            </w:r>
          </w:p>
        </w:tc>
        <w:tc>
          <w:tcPr>
            <w:tcW w:w="2693" w:type="dxa"/>
          </w:tcPr>
          <w:p w:rsidR="005971E7" w:rsidRPr="003B26B5" w:rsidRDefault="005971E7" w:rsidP="005971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5971E7" w:rsidTr="008E6D5C">
        <w:trPr>
          <w:trHeight w:val="347"/>
        </w:trPr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Е.Е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1843" w:type="dxa"/>
          </w:tcPr>
          <w:p w:rsidR="005971E7" w:rsidRPr="0010730D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693" w:type="dxa"/>
          </w:tcPr>
          <w:p w:rsidR="005971E7" w:rsidRPr="0010730D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971E7" w:rsidRPr="0010730D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 М.В.</w:t>
            </w:r>
          </w:p>
        </w:tc>
      </w:tr>
      <w:tr w:rsidR="005971E7" w:rsidTr="008E6D5C">
        <w:tc>
          <w:tcPr>
            <w:tcW w:w="5245" w:type="dxa"/>
          </w:tcPr>
          <w:p w:rsidR="005971E7" w:rsidRPr="003F6D65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чение </w:t>
            </w:r>
          </w:p>
        </w:tc>
        <w:tc>
          <w:tcPr>
            <w:tcW w:w="1843" w:type="dxa"/>
          </w:tcPr>
          <w:p w:rsidR="005971E7" w:rsidRPr="0010730D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орн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5971E7" w:rsidRPr="0010730D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Pr="0010730D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5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щенко М.А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геометрии</w:t>
            </w:r>
          </w:p>
        </w:tc>
        <w:tc>
          <w:tcPr>
            <w:tcW w:w="1843" w:type="dxa"/>
          </w:tcPr>
          <w:p w:rsidR="005971E7" w:rsidRPr="0010730D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693" w:type="dxa"/>
          </w:tcPr>
          <w:p w:rsidR="005971E7" w:rsidRPr="0010730D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Pr="0010730D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ова О.М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и выбор профессии</w:t>
            </w:r>
          </w:p>
        </w:tc>
        <w:tc>
          <w:tcPr>
            <w:tcW w:w="1843" w:type="dxa"/>
          </w:tcPr>
          <w:p w:rsidR="005971E7" w:rsidRPr="0010730D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693" w:type="dxa"/>
          </w:tcPr>
          <w:p w:rsidR="005971E7" w:rsidRPr="0010730D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Pr="0010730D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 М.В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зм «Вместе весело шагать»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и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8E6D5C" w:rsidTr="0039711E">
        <w:tc>
          <w:tcPr>
            <w:tcW w:w="15735" w:type="dxa"/>
            <w:gridSpan w:val="6"/>
          </w:tcPr>
          <w:p w:rsidR="008E6D5C" w:rsidRDefault="008E6D5C" w:rsidP="008E6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6D5C" w:rsidRPr="008E6D5C" w:rsidRDefault="008E6D5C" w:rsidP="008E6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D5C">
              <w:rPr>
                <w:rFonts w:ascii="Times New Roman" w:hAnsi="Times New Roman" w:cs="Times New Roman"/>
                <w:b/>
                <w:sz w:val="28"/>
                <w:szCs w:val="28"/>
              </w:rPr>
              <w:t>9 «Б» класс</w:t>
            </w:r>
          </w:p>
        </w:tc>
      </w:tr>
      <w:tr w:rsidR="005971E7" w:rsidTr="008E6D5C">
        <w:tc>
          <w:tcPr>
            <w:tcW w:w="5245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B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кружок</w:t>
            </w:r>
          </w:p>
        </w:tc>
        <w:tc>
          <w:tcPr>
            <w:tcW w:w="1843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, интенсив, очно</w:t>
            </w: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в неделю</w:t>
            </w:r>
          </w:p>
        </w:tc>
        <w:tc>
          <w:tcPr>
            <w:tcW w:w="2693" w:type="dxa"/>
          </w:tcPr>
          <w:p w:rsidR="005971E7" w:rsidRPr="003B26B5" w:rsidRDefault="005971E7" w:rsidP="005971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1843" w:type="dxa"/>
          </w:tcPr>
          <w:p w:rsidR="005971E7" w:rsidRPr="0010730D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693" w:type="dxa"/>
          </w:tcPr>
          <w:p w:rsidR="005971E7" w:rsidRPr="0010730D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Pr="0010730D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5971E7" w:rsidRPr="0010730D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Pr="0010730D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 М.В.</w:t>
            </w:r>
          </w:p>
        </w:tc>
      </w:tr>
      <w:tr w:rsidR="005971E7" w:rsidTr="008E6D5C">
        <w:tc>
          <w:tcPr>
            <w:tcW w:w="5245" w:type="dxa"/>
          </w:tcPr>
          <w:p w:rsidR="005971E7" w:rsidRPr="003F6D65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чение </w:t>
            </w:r>
          </w:p>
        </w:tc>
        <w:tc>
          <w:tcPr>
            <w:tcW w:w="1843" w:type="dxa"/>
          </w:tcPr>
          <w:p w:rsidR="005971E7" w:rsidRPr="0010730D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693" w:type="dxa"/>
          </w:tcPr>
          <w:p w:rsidR="005971E7" w:rsidRPr="0010730D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5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щенко М.А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 по геометрии</w:t>
            </w:r>
          </w:p>
        </w:tc>
        <w:tc>
          <w:tcPr>
            <w:tcW w:w="1843" w:type="dxa"/>
          </w:tcPr>
          <w:p w:rsidR="005971E7" w:rsidRPr="0010730D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71E7" w:rsidRPr="0010730D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ова И.Ф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и выбор профессии</w:t>
            </w:r>
          </w:p>
        </w:tc>
        <w:tc>
          <w:tcPr>
            <w:tcW w:w="1843" w:type="dxa"/>
          </w:tcPr>
          <w:p w:rsidR="005971E7" w:rsidRPr="0010730D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693" w:type="dxa"/>
          </w:tcPr>
          <w:p w:rsidR="005971E7" w:rsidRPr="0010730D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 М.В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зм «Вместе весело шагать»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и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8E6D5C" w:rsidTr="00F647A5">
        <w:tc>
          <w:tcPr>
            <w:tcW w:w="15735" w:type="dxa"/>
            <w:gridSpan w:val="6"/>
          </w:tcPr>
          <w:p w:rsidR="008E6D5C" w:rsidRDefault="008E6D5C" w:rsidP="008E6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6D5C" w:rsidRPr="008E6D5C" w:rsidRDefault="008E6D5C" w:rsidP="008E6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D5C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5971E7" w:rsidTr="008E6D5C">
        <w:tc>
          <w:tcPr>
            <w:tcW w:w="5245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B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кружок</w:t>
            </w:r>
          </w:p>
        </w:tc>
        <w:tc>
          <w:tcPr>
            <w:tcW w:w="1843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, интенсив, очно</w:t>
            </w: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в неделю</w:t>
            </w:r>
          </w:p>
        </w:tc>
        <w:tc>
          <w:tcPr>
            <w:tcW w:w="2693" w:type="dxa"/>
          </w:tcPr>
          <w:p w:rsidR="005971E7" w:rsidRPr="003B26B5" w:rsidRDefault="005971E7" w:rsidP="005971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и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5971E7" w:rsidTr="008E6D5C">
        <w:trPr>
          <w:trHeight w:val="243"/>
        </w:trPr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оведение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560" w:type="dxa"/>
          </w:tcPr>
          <w:p w:rsidR="005971E7" w:rsidRPr="0007018E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8E6D5C" w:rsidTr="003D7117">
        <w:trPr>
          <w:trHeight w:val="243"/>
        </w:trPr>
        <w:tc>
          <w:tcPr>
            <w:tcW w:w="15735" w:type="dxa"/>
            <w:gridSpan w:val="6"/>
          </w:tcPr>
          <w:p w:rsidR="008E6D5C" w:rsidRDefault="008E6D5C" w:rsidP="008E6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6D5C" w:rsidRPr="008E6D5C" w:rsidRDefault="008E6D5C" w:rsidP="008E6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D5C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5971E7" w:rsidTr="008E6D5C">
        <w:tc>
          <w:tcPr>
            <w:tcW w:w="5245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6B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кружок</w:t>
            </w:r>
          </w:p>
        </w:tc>
        <w:tc>
          <w:tcPr>
            <w:tcW w:w="1843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, интенсив, очно</w:t>
            </w:r>
            <w:r w:rsidRPr="009158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5971E7" w:rsidRPr="003B26B5" w:rsidRDefault="005971E7" w:rsidP="00597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в неделю</w:t>
            </w:r>
          </w:p>
        </w:tc>
        <w:tc>
          <w:tcPr>
            <w:tcW w:w="2693" w:type="dxa"/>
          </w:tcPr>
          <w:p w:rsidR="005971E7" w:rsidRPr="003B26B5" w:rsidRDefault="005971E7" w:rsidP="005971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560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енко Л.И.</w:t>
            </w:r>
          </w:p>
        </w:tc>
      </w:tr>
      <w:tr w:rsidR="005971E7" w:rsidTr="008E6D5C">
        <w:tc>
          <w:tcPr>
            <w:tcW w:w="5245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оведение </w:t>
            </w:r>
          </w:p>
        </w:tc>
        <w:tc>
          <w:tcPr>
            <w:tcW w:w="184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693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 </w:t>
            </w:r>
          </w:p>
        </w:tc>
        <w:tc>
          <w:tcPr>
            <w:tcW w:w="1701" w:type="dxa"/>
          </w:tcPr>
          <w:p w:rsidR="005971E7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560" w:type="dxa"/>
          </w:tcPr>
          <w:p w:rsidR="005971E7" w:rsidRPr="0007018E" w:rsidRDefault="005971E7" w:rsidP="0059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71E7" w:rsidRDefault="005971E7" w:rsidP="005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</w:tbl>
    <w:p w:rsidR="00FE273A" w:rsidRPr="00FE273A" w:rsidRDefault="000C50EB" w:rsidP="00E64150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273A" w:rsidRPr="00FE273A" w:rsidRDefault="008E6D5C" w:rsidP="008E6D5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1341761F" wp14:editId="515D4C2B">
            <wp:extent cx="8166735" cy="3192780"/>
            <wp:effectExtent l="0" t="0" r="571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92" cy="321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E273A" w:rsidRPr="00FE273A" w:rsidSect="009C5A97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74B" w:rsidRDefault="0031374B" w:rsidP="00606706">
      <w:pPr>
        <w:spacing w:after="0" w:line="240" w:lineRule="auto"/>
      </w:pPr>
      <w:r>
        <w:separator/>
      </w:r>
    </w:p>
  </w:endnote>
  <w:endnote w:type="continuationSeparator" w:id="0">
    <w:p w:rsidR="0031374B" w:rsidRDefault="0031374B" w:rsidP="0060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74B" w:rsidRDefault="0031374B" w:rsidP="00606706">
      <w:pPr>
        <w:spacing w:after="0" w:line="240" w:lineRule="auto"/>
      </w:pPr>
      <w:r>
        <w:separator/>
      </w:r>
    </w:p>
  </w:footnote>
  <w:footnote w:type="continuationSeparator" w:id="0">
    <w:p w:rsidR="0031374B" w:rsidRDefault="0031374B" w:rsidP="00606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06"/>
    <w:rsid w:val="00006501"/>
    <w:rsid w:val="00012637"/>
    <w:rsid w:val="00014F5A"/>
    <w:rsid w:val="00015798"/>
    <w:rsid w:val="000229ED"/>
    <w:rsid w:val="000248CD"/>
    <w:rsid w:val="00044E8E"/>
    <w:rsid w:val="0004718A"/>
    <w:rsid w:val="000553C4"/>
    <w:rsid w:val="0007018E"/>
    <w:rsid w:val="000733ED"/>
    <w:rsid w:val="00095E73"/>
    <w:rsid w:val="00096680"/>
    <w:rsid w:val="000A6C67"/>
    <w:rsid w:val="000C50EB"/>
    <w:rsid w:val="000D50C9"/>
    <w:rsid w:val="00101B72"/>
    <w:rsid w:val="00101CEC"/>
    <w:rsid w:val="0010730D"/>
    <w:rsid w:val="00116073"/>
    <w:rsid w:val="00126027"/>
    <w:rsid w:val="001668EE"/>
    <w:rsid w:val="00171D04"/>
    <w:rsid w:val="00174AEA"/>
    <w:rsid w:val="001753CE"/>
    <w:rsid w:val="001817F8"/>
    <w:rsid w:val="00182A57"/>
    <w:rsid w:val="001A79C8"/>
    <w:rsid w:val="001C4C31"/>
    <w:rsid w:val="001D22AE"/>
    <w:rsid w:val="001E0F9D"/>
    <w:rsid w:val="001F7EB6"/>
    <w:rsid w:val="00206E4A"/>
    <w:rsid w:val="00220761"/>
    <w:rsid w:val="00224463"/>
    <w:rsid w:val="00231C5A"/>
    <w:rsid w:val="00235B06"/>
    <w:rsid w:val="00247B11"/>
    <w:rsid w:val="00253FD4"/>
    <w:rsid w:val="0025447D"/>
    <w:rsid w:val="002605AF"/>
    <w:rsid w:val="00265E23"/>
    <w:rsid w:val="00271370"/>
    <w:rsid w:val="002735EC"/>
    <w:rsid w:val="002761DA"/>
    <w:rsid w:val="00277278"/>
    <w:rsid w:val="00293CE7"/>
    <w:rsid w:val="002A0370"/>
    <w:rsid w:val="002B415E"/>
    <w:rsid w:val="002B5AD3"/>
    <w:rsid w:val="002C451B"/>
    <w:rsid w:val="002C7795"/>
    <w:rsid w:val="002D32D7"/>
    <w:rsid w:val="002D3EB4"/>
    <w:rsid w:val="002D4E0D"/>
    <w:rsid w:val="002E4AE8"/>
    <w:rsid w:val="002E6387"/>
    <w:rsid w:val="002E7CCA"/>
    <w:rsid w:val="002F02B3"/>
    <w:rsid w:val="002F6026"/>
    <w:rsid w:val="00302571"/>
    <w:rsid w:val="00304F15"/>
    <w:rsid w:val="00311D83"/>
    <w:rsid w:val="0031374B"/>
    <w:rsid w:val="0031729D"/>
    <w:rsid w:val="00334CEB"/>
    <w:rsid w:val="00334D2F"/>
    <w:rsid w:val="00346ED5"/>
    <w:rsid w:val="00357B40"/>
    <w:rsid w:val="0036073F"/>
    <w:rsid w:val="00384249"/>
    <w:rsid w:val="003959AD"/>
    <w:rsid w:val="003B26B5"/>
    <w:rsid w:val="003B727A"/>
    <w:rsid w:val="003C618D"/>
    <w:rsid w:val="003C7426"/>
    <w:rsid w:val="003E6727"/>
    <w:rsid w:val="00403483"/>
    <w:rsid w:val="0040506F"/>
    <w:rsid w:val="00416556"/>
    <w:rsid w:val="004339F5"/>
    <w:rsid w:val="00450605"/>
    <w:rsid w:val="004556F4"/>
    <w:rsid w:val="00457FF2"/>
    <w:rsid w:val="00484D5E"/>
    <w:rsid w:val="004B631F"/>
    <w:rsid w:val="004B6B75"/>
    <w:rsid w:val="00503B09"/>
    <w:rsid w:val="0052073D"/>
    <w:rsid w:val="00520B7E"/>
    <w:rsid w:val="00526448"/>
    <w:rsid w:val="00531CCD"/>
    <w:rsid w:val="00532DE7"/>
    <w:rsid w:val="005367B5"/>
    <w:rsid w:val="005434A8"/>
    <w:rsid w:val="005515E8"/>
    <w:rsid w:val="005546CE"/>
    <w:rsid w:val="0056776E"/>
    <w:rsid w:val="00571470"/>
    <w:rsid w:val="00595015"/>
    <w:rsid w:val="005971E7"/>
    <w:rsid w:val="005B02F5"/>
    <w:rsid w:val="005B4080"/>
    <w:rsid w:val="005C4D3A"/>
    <w:rsid w:val="005D1BD1"/>
    <w:rsid w:val="005E1E42"/>
    <w:rsid w:val="005F5AC2"/>
    <w:rsid w:val="00601E2B"/>
    <w:rsid w:val="0060301A"/>
    <w:rsid w:val="00603E48"/>
    <w:rsid w:val="00606245"/>
    <w:rsid w:val="00606706"/>
    <w:rsid w:val="006219D6"/>
    <w:rsid w:val="00621A66"/>
    <w:rsid w:val="00636E3B"/>
    <w:rsid w:val="006558F1"/>
    <w:rsid w:val="00671826"/>
    <w:rsid w:val="006731D4"/>
    <w:rsid w:val="006B0575"/>
    <w:rsid w:val="006B4A38"/>
    <w:rsid w:val="006E5064"/>
    <w:rsid w:val="00700160"/>
    <w:rsid w:val="00723A8B"/>
    <w:rsid w:val="00727452"/>
    <w:rsid w:val="007362DD"/>
    <w:rsid w:val="00740E38"/>
    <w:rsid w:val="00744844"/>
    <w:rsid w:val="00755A84"/>
    <w:rsid w:val="0076213D"/>
    <w:rsid w:val="00770128"/>
    <w:rsid w:val="00774C2E"/>
    <w:rsid w:val="00795292"/>
    <w:rsid w:val="007A1A00"/>
    <w:rsid w:val="007A5437"/>
    <w:rsid w:val="007B31A7"/>
    <w:rsid w:val="007B38CD"/>
    <w:rsid w:val="007D5AE6"/>
    <w:rsid w:val="007E5256"/>
    <w:rsid w:val="007F039F"/>
    <w:rsid w:val="007F6360"/>
    <w:rsid w:val="008000C0"/>
    <w:rsid w:val="00800B32"/>
    <w:rsid w:val="008151BD"/>
    <w:rsid w:val="00816747"/>
    <w:rsid w:val="00835311"/>
    <w:rsid w:val="008459FF"/>
    <w:rsid w:val="00853B11"/>
    <w:rsid w:val="0085412D"/>
    <w:rsid w:val="008818ED"/>
    <w:rsid w:val="008A6486"/>
    <w:rsid w:val="008C65B1"/>
    <w:rsid w:val="008D13A2"/>
    <w:rsid w:val="008D6DE7"/>
    <w:rsid w:val="008E6D5C"/>
    <w:rsid w:val="008F5122"/>
    <w:rsid w:val="008F663C"/>
    <w:rsid w:val="009036E7"/>
    <w:rsid w:val="0091585E"/>
    <w:rsid w:val="00915C84"/>
    <w:rsid w:val="00917276"/>
    <w:rsid w:val="009315A1"/>
    <w:rsid w:val="00932026"/>
    <w:rsid w:val="009323D4"/>
    <w:rsid w:val="00947FB3"/>
    <w:rsid w:val="009544EB"/>
    <w:rsid w:val="009577FC"/>
    <w:rsid w:val="009646A0"/>
    <w:rsid w:val="00967A24"/>
    <w:rsid w:val="00972FE3"/>
    <w:rsid w:val="0098251B"/>
    <w:rsid w:val="00983F61"/>
    <w:rsid w:val="0099550C"/>
    <w:rsid w:val="009A5D1D"/>
    <w:rsid w:val="009B2E0E"/>
    <w:rsid w:val="009C5A97"/>
    <w:rsid w:val="009D345C"/>
    <w:rsid w:val="009D485B"/>
    <w:rsid w:val="009E7F64"/>
    <w:rsid w:val="00A01A38"/>
    <w:rsid w:val="00A05957"/>
    <w:rsid w:val="00A12533"/>
    <w:rsid w:val="00A26084"/>
    <w:rsid w:val="00A364CF"/>
    <w:rsid w:val="00A40A82"/>
    <w:rsid w:val="00A419FF"/>
    <w:rsid w:val="00A52A2C"/>
    <w:rsid w:val="00A54A44"/>
    <w:rsid w:val="00A572ED"/>
    <w:rsid w:val="00A61223"/>
    <w:rsid w:val="00A6430B"/>
    <w:rsid w:val="00A6572C"/>
    <w:rsid w:val="00A8087E"/>
    <w:rsid w:val="00AA405B"/>
    <w:rsid w:val="00AB001D"/>
    <w:rsid w:val="00AB6D74"/>
    <w:rsid w:val="00AC048D"/>
    <w:rsid w:val="00AF14A5"/>
    <w:rsid w:val="00B13A6F"/>
    <w:rsid w:val="00B25A69"/>
    <w:rsid w:val="00B26AAE"/>
    <w:rsid w:val="00B318F1"/>
    <w:rsid w:val="00B45A0D"/>
    <w:rsid w:val="00B85A73"/>
    <w:rsid w:val="00B91FD5"/>
    <w:rsid w:val="00BA6B6E"/>
    <w:rsid w:val="00BB51C1"/>
    <w:rsid w:val="00BD3612"/>
    <w:rsid w:val="00BE3255"/>
    <w:rsid w:val="00BE6BA6"/>
    <w:rsid w:val="00BF0048"/>
    <w:rsid w:val="00BF14F7"/>
    <w:rsid w:val="00BF551C"/>
    <w:rsid w:val="00C07598"/>
    <w:rsid w:val="00C11C95"/>
    <w:rsid w:val="00C151FA"/>
    <w:rsid w:val="00C158BB"/>
    <w:rsid w:val="00C21984"/>
    <w:rsid w:val="00C33836"/>
    <w:rsid w:val="00C34633"/>
    <w:rsid w:val="00C374D7"/>
    <w:rsid w:val="00C55F35"/>
    <w:rsid w:val="00C57FA5"/>
    <w:rsid w:val="00C608A5"/>
    <w:rsid w:val="00C6190C"/>
    <w:rsid w:val="00C81F31"/>
    <w:rsid w:val="00C8214A"/>
    <w:rsid w:val="00C967DD"/>
    <w:rsid w:val="00CA0AE8"/>
    <w:rsid w:val="00CA7585"/>
    <w:rsid w:val="00CB244F"/>
    <w:rsid w:val="00CD0B80"/>
    <w:rsid w:val="00CD16D9"/>
    <w:rsid w:val="00CD20CC"/>
    <w:rsid w:val="00CE0FBA"/>
    <w:rsid w:val="00CE7A82"/>
    <w:rsid w:val="00CF2A81"/>
    <w:rsid w:val="00CF44E0"/>
    <w:rsid w:val="00CF6041"/>
    <w:rsid w:val="00D12E26"/>
    <w:rsid w:val="00D26930"/>
    <w:rsid w:val="00D328B4"/>
    <w:rsid w:val="00D42AD9"/>
    <w:rsid w:val="00D66FA3"/>
    <w:rsid w:val="00D75EA0"/>
    <w:rsid w:val="00D7756A"/>
    <w:rsid w:val="00D97E76"/>
    <w:rsid w:val="00DA2A5A"/>
    <w:rsid w:val="00DB296D"/>
    <w:rsid w:val="00DC108F"/>
    <w:rsid w:val="00DD055A"/>
    <w:rsid w:val="00DD488A"/>
    <w:rsid w:val="00DF3706"/>
    <w:rsid w:val="00DF3CD2"/>
    <w:rsid w:val="00DF5D85"/>
    <w:rsid w:val="00E059D2"/>
    <w:rsid w:val="00E23942"/>
    <w:rsid w:val="00E30AD0"/>
    <w:rsid w:val="00E40CE4"/>
    <w:rsid w:val="00E4295E"/>
    <w:rsid w:val="00E4401F"/>
    <w:rsid w:val="00E53AD8"/>
    <w:rsid w:val="00E5465B"/>
    <w:rsid w:val="00E60D90"/>
    <w:rsid w:val="00E64150"/>
    <w:rsid w:val="00E713C8"/>
    <w:rsid w:val="00E818F6"/>
    <w:rsid w:val="00EA0A84"/>
    <w:rsid w:val="00EA4BE6"/>
    <w:rsid w:val="00EB3F4D"/>
    <w:rsid w:val="00EF3A29"/>
    <w:rsid w:val="00EF45D7"/>
    <w:rsid w:val="00EF7340"/>
    <w:rsid w:val="00F10DD6"/>
    <w:rsid w:val="00F1566B"/>
    <w:rsid w:val="00F26909"/>
    <w:rsid w:val="00F27226"/>
    <w:rsid w:val="00F36C72"/>
    <w:rsid w:val="00F4260B"/>
    <w:rsid w:val="00F43A44"/>
    <w:rsid w:val="00F53518"/>
    <w:rsid w:val="00F60888"/>
    <w:rsid w:val="00F70DF1"/>
    <w:rsid w:val="00F710B6"/>
    <w:rsid w:val="00F7474A"/>
    <w:rsid w:val="00F91B97"/>
    <w:rsid w:val="00F94125"/>
    <w:rsid w:val="00F96C8E"/>
    <w:rsid w:val="00FA4888"/>
    <w:rsid w:val="00FA6627"/>
    <w:rsid w:val="00FB01D3"/>
    <w:rsid w:val="00FB254B"/>
    <w:rsid w:val="00FC0237"/>
    <w:rsid w:val="00FD23E6"/>
    <w:rsid w:val="00FD7B1F"/>
    <w:rsid w:val="00FE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5FF3"/>
  <w15:chartTrackingRefBased/>
  <w15:docId w15:val="{7900F3D7-85C8-4588-8973-B650ABF4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706"/>
  </w:style>
  <w:style w:type="paragraph" w:styleId="a5">
    <w:name w:val="footer"/>
    <w:basedOn w:val="a"/>
    <w:link w:val="a6"/>
    <w:uiPriority w:val="99"/>
    <w:unhideWhenUsed/>
    <w:rsid w:val="00606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706"/>
  </w:style>
  <w:style w:type="table" w:styleId="a7">
    <w:name w:val="Table Grid"/>
    <w:basedOn w:val="a1"/>
    <w:uiPriority w:val="39"/>
    <w:rsid w:val="0060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B01D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E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2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486C7-D352-4F21-81F4-29D047CD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13</cp:revision>
  <cp:lastPrinted>2022-10-14T11:03:00Z</cp:lastPrinted>
  <dcterms:created xsi:type="dcterms:W3CDTF">2020-04-28T04:47:00Z</dcterms:created>
  <dcterms:modified xsi:type="dcterms:W3CDTF">2022-10-14T11:03:00Z</dcterms:modified>
</cp:coreProperties>
</file>